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39FB06D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1D1AF3" w:rsidR="006768A9" w:rsidRPr="00C17E09" w:rsidRDefault="006768A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56DC6903" w:rsidR="00835B44" w:rsidRPr="00E61299" w:rsidRDefault="00CD0B8C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996846" w:rsidRPr="00996846">
              <w:rPr>
                <w:rFonts w:ascii="Calibri" w:hAnsi="Calibri" w:cs="Calibri"/>
                <w:b/>
                <w:bCs/>
                <w:sz w:val="28"/>
                <w:szCs w:val="28"/>
              </w:rPr>
              <w:t>Budowa górki saneczkowej w Regułach, gmina Michałowic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00D40BFC" w14:textId="527349B5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996846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7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9A832DE" w14:textId="77777777" w:rsidR="003D5E16" w:rsidRPr="00492E7B" w:rsidRDefault="003D5E16" w:rsidP="003D5E1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6BD3C5A3" w14:textId="36A71D1D" w:rsidR="00823B0F" w:rsidRPr="00E04F00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6768A9" w:rsidRPr="00014F91" w14:paraId="35AA1870" w14:textId="094ECD37" w:rsidTr="006768A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75CADF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23661D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1123AC" w14:textId="76F4A7AC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2D16972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8928614" w14:textId="56C70CE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471FF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CA1E7A0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82E8C33" w14:textId="0A3FB501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768A9" w:rsidRPr="00014F91" w14:paraId="4A8C1CBF" w14:textId="5CC55FAF" w:rsidTr="006768A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B0A4" w14:textId="490F8C9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44EB" w14:textId="7491D45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DD6" w14:textId="198C4376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A2A3" w14:textId="3504B35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768A9" w:rsidRPr="00014F91" w14:paraId="3E912156" w14:textId="0CAE3464" w:rsidTr="006768A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5DDD2B91" w:rsidR="006768A9" w:rsidRPr="0013143B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996846" w:rsidRPr="00996846">
                    <w:rPr>
                      <w:rFonts w:ascii="Calibri" w:hAnsi="Calibri" w:cs="Calibri"/>
                      <w:sz w:val="24"/>
                      <w:szCs w:val="24"/>
                    </w:rPr>
                    <w:t>Budowa górki saneczkowej w Regułach, gmina Michałowi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8665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8EA8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A530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FA7B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51CE7500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3B2B1ADE" w14:textId="77777777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91D75A3" w14:textId="77777777" w:rsidR="006768A9" w:rsidRPr="00342151" w:rsidRDefault="006768A9" w:rsidP="006768A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492E7B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7EA70AC2" w14:textId="10EF305F" w:rsidR="00D26EAB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6768A9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6954A398" w14:textId="77777777" w:rsidR="00D26EAB" w:rsidRPr="00192C91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F14E671" w14:textId="77777777" w:rsidR="00D26EAB" w:rsidRPr="0088453B" w:rsidRDefault="00D26EAB" w:rsidP="00D26EAB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0FD9704B" w14:textId="1B7C75B4" w:rsidR="00D26EAB" w:rsidRPr="0088453B" w:rsidRDefault="00D26EAB" w:rsidP="00D26EAB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>(zob. pkt. X</w:t>
            </w:r>
            <w:r w:rsidR="00996846">
              <w:rPr>
                <w:rFonts w:ascii="Arial Narrow" w:hAnsi="Arial Narrow" w:cstheme="minorHAnsi"/>
                <w:color w:val="262626"/>
              </w:rPr>
              <w:t>IX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SWZ, należy wybrać jeden z wariantów: </w:t>
            </w:r>
            <w:r w:rsidR="00D86CA8">
              <w:rPr>
                <w:rFonts w:ascii="Arial Narrow" w:hAnsi="Arial Narrow" w:cstheme="minorHAnsi"/>
                <w:color w:val="262626"/>
              </w:rPr>
              <w:t>24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36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48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)</w:t>
            </w:r>
          </w:p>
          <w:p w14:paraId="23B5AECF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C001292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79D51692" w14:textId="43E03CA8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 xml:space="preserve">24 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miesi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ą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c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 i w związku z tym oferta w ww. kryterium otrzyma 0 pkt.</w:t>
            </w:r>
          </w:p>
          <w:p w14:paraId="7ECFCD54" w14:textId="4F66BB78" w:rsidR="00D26EAB" w:rsidRPr="0088453B" w:rsidRDefault="00D26EAB" w:rsidP="00D26EAB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</w:t>
            </w:r>
            <w:r w:rsidR="00D86CA8">
              <w:rPr>
                <w:rFonts w:ascii="Arial Narrow" w:hAnsi="Arial Narrow" w:cstheme="minorHAnsi"/>
              </w:rPr>
              <w:t xml:space="preserve">, </w:t>
            </w:r>
            <w:r w:rsidRPr="0088453B">
              <w:rPr>
                <w:rFonts w:ascii="Arial Narrow" w:hAnsi="Arial Narrow" w:cstheme="minorHAnsi"/>
              </w:rPr>
              <w:t xml:space="preserve">gdy okres gwarancji będzie krótszy niż </w:t>
            </w:r>
            <w:r w:rsidR="00D86CA8">
              <w:rPr>
                <w:rFonts w:ascii="Arial Narrow" w:hAnsi="Arial Narrow" w:cstheme="minorHAnsi"/>
              </w:rPr>
              <w:t>24</w:t>
            </w:r>
            <w:r w:rsidRPr="0088453B">
              <w:rPr>
                <w:rFonts w:ascii="Arial Narrow" w:hAnsi="Arial Narrow" w:cstheme="minorHAnsi"/>
              </w:rPr>
              <w:t xml:space="preserve"> </w:t>
            </w:r>
            <w:r w:rsidR="00D86CA8" w:rsidRPr="0088453B">
              <w:rPr>
                <w:rFonts w:ascii="Arial Narrow" w:hAnsi="Arial Narrow" w:cstheme="minorHAnsi"/>
              </w:rPr>
              <w:t>miesi</w:t>
            </w:r>
            <w:r w:rsidR="00D86CA8">
              <w:rPr>
                <w:rFonts w:ascii="Arial Narrow" w:hAnsi="Arial Narrow" w:cstheme="minorHAnsi"/>
              </w:rPr>
              <w:t>ą</w:t>
            </w:r>
            <w:r w:rsidR="00D86CA8" w:rsidRPr="0088453B">
              <w:rPr>
                <w:rFonts w:ascii="Arial Narrow" w:hAnsi="Arial Narrow" w:cstheme="minorHAnsi"/>
              </w:rPr>
              <w:t>c</w:t>
            </w:r>
            <w:r w:rsidR="00D86CA8">
              <w:rPr>
                <w:rFonts w:ascii="Arial Narrow" w:hAnsi="Arial Narrow" w:cstheme="minorHAnsi"/>
              </w:rPr>
              <w:t>e</w:t>
            </w:r>
            <w:r w:rsidRPr="0088453B">
              <w:rPr>
                <w:rFonts w:ascii="Arial Narrow" w:hAnsi="Arial Narrow" w:cstheme="minorHAnsi"/>
              </w:rPr>
              <w:t xml:space="preserve"> oferta </w:t>
            </w:r>
            <w:r w:rsidR="00996846" w:rsidRPr="00996846">
              <w:rPr>
                <w:rFonts w:ascii="Arial Narrow" w:hAnsi="Arial Narrow" w:cstheme="minorHAnsi"/>
              </w:rPr>
              <w:t>w ww. kryterium otrzyma 0 pkt.</w:t>
            </w:r>
            <w:r w:rsidRPr="0088453B">
              <w:rPr>
                <w:rFonts w:ascii="Arial Narrow" w:hAnsi="Arial Narrow" w:cstheme="minorHAnsi"/>
              </w:rPr>
              <w:t>.</w:t>
            </w:r>
          </w:p>
          <w:p w14:paraId="66825723" w14:textId="518CAEB5" w:rsidR="00711CF3" w:rsidRPr="0088453B" w:rsidRDefault="00D26EAB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dłuższy niż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48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miesięcy, oferta otrzyma maksymalną liczbę punktów.</w:t>
            </w:r>
          </w:p>
          <w:p w14:paraId="3B81BA5A" w14:textId="23D3A82C" w:rsidR="00D639F5" w:rsidRPr="00886E70" w:rsidRDefault="00D639F5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332B8BF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711CF3">
              <w:rPr>
                <w:rFonts w:ascii="Arial Narrow" w:hAnsi="Arial Narrow" w:cs="Calibri"/>
                <w:color w:val="262626"/>
              </w:rPr>
              <w:t>usługi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2429B4">
              <w:rPr>
                <w:rFonts w:ascii="Arial Narrow" w:hAnsi="Arial Narrow" w:cs="Calibri"/>
                <w:color w:val="262626"/>
              </w:rPr>
              <w:t>a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2429B4">
              <w:rPr>
                <w:rFonts w:ascii="Arial Narrow" w:hAnsi="Arial Narrow" w:cs="Calibri"/>
                <w:color w:val="262626"/>
              </w:rPr>
              <w:t>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77777777" w:rsidR="00070CEF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lastRenderedPageBreak/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39ACC175" w14:textId="77777777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476D0C92" w14:textId="7323A639" w:rsidR="00070CEF" w:rsidRP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497428C7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33867CF2" w:rsidR="00070CEF" w:rsidRPr="00AC7ECA" w:rsidRDefault="00070CE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0072A53E" w:rsidR="00D705EB" w:rsidRPr="00AC7ECA" w:rsidRDefault="00D705EB" w:rsidP="0088453B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E81B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4D8A3092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9763166" w14:textId="77777777" w:rsidR="0088453B" w:rsidRPr="00AC7ECA" w:rsidRDefault="0088453B" w:rsidP="008845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8453B" w:rsidRPr="00AC7ECA" w14:paraId="0C5A675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DAC" w14:textId="1E11510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0778EB46" w14:textId="77777777" w:rsidR="0088453B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7393E8E4" w14:textId="44E6A37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A57087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8453B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194178C7" w:rsidR="00070CEF" w:rsidRPr="00965795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0E8A33AC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66ED0112" w14:textId="5008E666" w:rsidR="00965795" w:rsidRDefault="0025469D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_______________________________________________________________________________________</w:t>
            </w:r>
          </w:p>
          <w:p w14:paraId="6FD1A031" w14:textId="4A938AD2" w:rsidR="00965795" w:rsidRPr="00965795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PUBLICZNA</w:t>
            </w:r>
          </w:p>
          <w:p w14:paraId="1E7B3B96" w14:textId="1D173690" w:rsidR="00711CF3" w:rsidRPr="00965795" w:rsidRDefault="00965795" w:rsidP="0096579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FD71589" w14:textId="52799CA5" w:rsidR="00965795" w:rsidRPr="00AC7ECA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lastRenderedPageBreak/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0A5942AC" w14:textId="1D5F7905" w:rsidR="00711CF3" w:rsidRDefault="00711CF3" w:rsidP="00D86CA8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9635" w14:textId="77777777" w:rsidR="00D7327E" w:rsidRDefault="00D7327E">
      <w:r>
        <w:separator/>
      </w:r>
    </w:p>
  </w:endnote>
  <w:endnote w:type="continuationSeparator" w:id="0">
    <w:p w14:paraId="034D6362" w14:textId="77777777" w:rsidR="00D7327E" w:rsidRDefault="00D7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E9F8" w14:textId="77777777" w:rsidR="00D7327E" w:rsidRDefault="00D7327E">
      <w:r>
        <w:separator/>
      </w:r>
    </w:p>
  </w:footnote>
  <w:footnote w:type="continuationSeparator" w:id="0">
    <w:p w14:paraId="624C4818" w14:textId="77777777" w:rsidR="00D7327E" w:rsidRDefault="00D7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B6A36D6" w:rsidR="00D86740" w:rsidRPr="00E04F00" w:rsidRDefault="00D86740" w:rsidP="00D86CA8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996846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67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07CC2B04" w:rsidR="00D86740" w:rsidRPr="00D86CA8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sz w:val="24"/>
        <w:szCs w:val="24"/>
      </w:rPr>
    </w:pPr>
    <w:r w:rsidRPr="00D86CA8">
      <w:rPr>
        <w:rFonts w:asciiTheme="minorHAnsi" w:hAnsiTheme="minorHAnsi" w:cstheme="minorHAnsi"/>
        <w:bCs/>
        <w:sz w:val="24"/>
        <w:szCs w:val="24"/>
      </w:rPr>
      <w:t>„</w:t>
    </w:r>
    <w:r w:rsidR="00996846" w:rsidRPr="00996846">
      <w:rPr>
        <w:rFonts w:ascii="Calibri" w:hAnsi="Calibri" w:cs="Calibri"/>
        <w:bCs/>
        <w:sz w:val="24"/>
        <w:szCs w:val="24"/>
      </w:rPr>
      <w:t>Budowa górki saneczkowej w Regułach, gmina Michałowice</w:t>
    </w:r>
    <w:r w:rsidR="007F1EA3" w:rsidRPr="00D86CA8">
      <w:rPr>
        <w:rFonts w:asciiTheme="minorHAnsi" w:hAnsiTheme="minorHAnsi" w:cstheme="minorHAnsi"/>
        <w:bCs/>
        <w:sz w:val="24"/>
        <w:szCs w:val="24"/>
      </w:rPr>
      <w:t xml:space="preserve">”                  </w:t>
    </w:r>
    <w:r w:rsidR="007F1EA3" w:rsidRPr="00D86CA8">
      <w:rPr>
        <w:rFonts w:asciiTheme="minorHAnsi" w:hAnsiTheme="minorHAnsi" w:cstheme="minorHAnsi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36"/>
  </w:num>
  <w:num w:numId="5" w16cid:durableId="1183202076">
    <w:abstractNumId w:val="13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7"/>
  </w:num>
  <w:num w:numId="14" w16cid:durableId="1236162186">
    <w:abstractNumId w:val="10"/>
  </w:num>
  <w:num w:numId="15" w16cid:durableId="1202673025">
    <w:abstractNumId w:val="26"/>
  </w:num>
  <w:num w:numId="16" w16cid:durableId="2114398397">
    <w:abstractNumId w:val="18"/>
  </w:num>
  <w:num w:numId="17" w16cid:durableId="778181438">
    <w:abstractNumId w:val="20"/>
  </w:num>
  <w:num w:numId="18" w16cid:durableId="331641885">
    <w:abstractNumId w:val="30"/>
  </w:num>
  <w:num w:numId="19" w16cid:durableId="362051614">
    <w:abstractNumId w:val="16"/>
  </w:num>
  <w:num w:numId="20" w16cid:durableId="1850292221">
    <w:abstractNumId w:val="38"/>
  </w:num>
  <w:num w:numId="21" w16cid:durableId="755980667">
    <w:abstractNumId w:val="19"/>
  </w:num>
  <w:num w:numId="22" w16cid:durableId="340549560">
    <w:abstractNumId w:val="28"/>
  </w:num>
  <w:num w:numId="23" w16cid:durableId="2105954390">
    <w:abstractNumId w:val="31"/>
  </w:num>
  <w:num w:numId="24" w16cid:durableId="24137185">
    <w:abstractNumId w:val="25"/>
  </w:num>
  <w:num w:numId="25" w16cid:durableId="1244221494">
    <w:abstractNumId w:val="12"/>
  </w:num>
  <w:num w:numId="26" w16cid:durableId="530845131">
    <w:abstractNumId w:val="35"/>
  </w:num>
  <w:num w:numId="27" w16cid:durableId="278417020">
    <w:abstractNumId w:val="24"/>
  </w:num>
  <w:num w:numId="28" w16cid:durableId="2142571319">
    <w:abstractNumId w:val="22"/>
  </w:num>
  <w:num w:numId="29" w16cid:durableId="2104298320">
    <w:abstractNumId w:val="37"/>
  </w:num>
  <w:num w:numId="30" w16cid:durableId="1376077428">
    <w:abstractNumId w:val="29"/>
  </w:num>
  <w:num w:numId="31" w16cid:durableId="648438231">
    <w:abstractNumId w:val="11"/>
  </w:num>
  <w:num w:numId="32" w16cid:durableId="1553077387">
    <w:abstractNumId w:val="15"/>
  </w:num>
  <w:num w:numId="33" w16cid:durableId="1085998190">
    <w:abstractNumId w:val="23"/>
  </w:num>
  <w:num w:numId="34" w16cid:durableId="903369294">
    <w:abstractNumId w:val="27"/>
  </w:num>
  <w:num w:numId="35" w16cid:durableId="2144498099">
    <w:abstractNumId w:val="14"/>
  </w:num>
  <w:num w:numId="36" w16cid:durableId="1310938984">
    <w:abstractNumId w:val="21"/>
  </w:num>
  <w:num w:numId="37" w16cid:durableId="1847817622">
    <w:abstractNumId w:val="34"/>
  </w:num>
  <w:num w:numId="38" w16cid:durableId="1255092368">
    <w:abstractNumId w:val="32"/>
  </w:num>
  <w:num w:numId="39" w16cid:durableId="1935048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56F8"/>
    <w:rsid w:val="000D5EE3"/>
    <w:rsid w:val="000D7358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469D"/>
    <w:rsid w:val="00255118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138D"/>
    <w:rsid w:val="00383354"/>
    <w:rsid w:val="003849D9"/>
    <w:rsid w:val="00393C11"/>
    <w:rsid w:val="0039718D"/>
    <w:rsid w:val="003C0087"/>
    <w:rsid w:val="003C1909"/>
    <w:rsid w:val="003C787D"/>
    <w:rsid w:val="003D250D"/>
    <w:rsid w:val="003D5E16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2E7B"/>
    <w:rsid w:val="004954E3"/>
    <w:rsid w:val="004A1E9F"/>
    <w:rsid w:val="004C379D"/>
    <w:rsid w:val="004C5D1B"/>
    <w:rsid w:val="004D03F8"/>
    <w:rsid w:val="004D0D0F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68A9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2B6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453B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5795"/>
    <w:rsid w:val="009725CB"/>
    <w:rsid w:val="00980268"/>
    <w:rsid w:val="00987CC3"/>
    <w:rsid w:val="00996846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0415A"/>
    <w:rsid w:val="00A104FD"/>
    <w:rsid w:val="00A12B3A"/>
    <w:rsid w:val="00A2356A"/>
    <w:rsid w:val="00A25C4F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5160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5A93"/>
    <w:rsid w:val="00C360A2"/>
    <w:rsid w:val="00C65C2C"/>
    <w:rsid w:val="00C739F7"/>
    <w:rsid w:val="00C7447F"/>
    <w:rsid w:val="00C84B73"/>
    <w:rsid w:val="00C93A82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26EAB"/>
    <w:rsid w:val="00D354E1"/>
    <w:rsid w:val="00D374D5"/>
    <w:rsid w:val="00D43A84"/>
    <w:rsid w:val="00D639F5"/>
    <w:rsid w:val="00D705EB"/>
    <w:rsid w:val="00D7327E"/>
    <w:rsid w:val="00D742DB"/>
    <w:rsid w:val="00D74D21"/>
    <w:rsid w:val="00D822B4"/>
    <w:rsid w:val="00D82E5C"/>
    <w:rsid w:val="00D83B11"/>
    <w:rsid w:val="00D855DC"/>
    <w:rsid w:val="00D86740"/>
    <w:rsid w:val="00D86CA8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0342F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4A04"/>
    <w:rsid w:val="00F91EF9"/>
    <w:rsid w:val="00F92613"/>
    <w:rsid w:val="00F9387D"/>
    <w:rsid w:val="00F94540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77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18</cp:revision>
  <cp:lastPrinted>2022-10-04T12:28:00Z</cp:lastPrinted>
  <dcterms:created xsi:type="dcterms:W3CDTF">2022-05-10T14:35:00Z</dcterms:created>
  <dcterms:modified xsi:type="dcterms:W3CDTF">2022-10-04T12:28:00Z</dcterms:modified>
</cp:coreProperties>
</file>